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C458F5">
        <w:rPr>
          <w:rFonts w:ascii="Arial" w:hAnsi="Arial" w:cs="Arial"/>
          <w:b/>
          <w:sz w:val="22"/>
          <w:szCs w:val="22"/>
        </w:rPr>
        <w:t>2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BC106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C106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BC106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1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FC565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3076EC" w:rsidP="00A812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</w:t>
            </w:r>
            <w:r w:rsidR="00A812AC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355A05" w:rsidRDefault="002C3EC9" w:rsidP="002C3EC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2664" w:type="dxa"/>
            <w:vAlign w:val="center"/>
          </w:tcPr>
          <w:p w:rsidR="002C3EC9" w:rsidRPr="00245604" w:rsidRDefault="00905F4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</w:tcPr>
          <w:p w:rsidR="002C3EC9" w:rsidRPr="00C05FD7" w:rsidRDefault="00FC565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FC565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3EC9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2C3EC9" w:rsidRPr="00245604" w:rsidRDefault="00905F4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eira</w:t>
            </w:r>
          </w:p>
        </w:tc>
        <w:tc>
          <w:tcPr>
            <w:tcW w:w="1183" w:type="dxa"/>
            <w:shd w:val="clear" w:color="auto" w:fill="auto"/>
          </w:tcPr>
          <w:p w:rsidR="002C3EC9" w:rsidRPr="00C05FD7" w:rsidRDefault="00FC5656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3076EC" w:rsidP="004305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</w:t>
            </w:r>
            <w:r w:rsidR="00430549">
              <w:rPr>
                <w:rFonts w:ascii="Arial" w:hAnsi="Arial" w:cs="Arial"/>
                <w:sz w:val="22"/>
                <w:szCs w:val="22"/>
              </w:rPr>
              <w:t>3</w:t>
            </w:r>
            <w:r w:rsidR="00F33B26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3EC9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C3EC9" w:rsidRPr="00E039FC" w:rsidRDefault="002C3EC9" w:rsidP="002C3EC9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C3EC9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2C3EC9" w:rsidRPr="005D0314" w:rsidRDefault="0065545B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avo Coelho Arantes 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C22C7">
              <w:rPr>
                <w:rFonts w:ascii="Arial" w:hAnsi="Arial" w:cs="Arial"/>
                <w:sz w:val="22"/>
                <w:szCs w:val="22"/>
              </w:rPr>
              <w:t>Gerente</w:t>
            </w:r>
            <w:r w:rsidR="002C3E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22C7">
              <w:rPr>
                <w:rFonts w:ascii="Arial" w:hAnsi="Arial" w:cs="Arial"/>
                <w:sz w:val="22"/>
                <w:szCs w:val="22"/>
              </w:rPr>
              <w:t>Administrativo e Financeiro</w:t>
            </w:r>
            <w:r w:rsidR="00CB4A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4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ino</w:t>
            </w:r>
          </w:p>
          <w:p w:rsidR="002C3EC9" w:rsidRPr="00E039FC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C37244" w:rsidRPr="005D0314" w:rsidRDefault="00C37244" w:rsidP="0003097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 – </w:t>
            </w:r>
            <w:r w:rsidR="009B4E65" w:rsidRPr="009B4E65">
              <w:rPr>
                <w:rFonts w:ascii="Arial" w:hAnsi="Arial" w:cs="Arial"/>
                <w:sz w:val="22"/>
                <w:szCs w:val="22"/>
              </w:rPr>
              <w:t>Secretário dos Órgãos Colegiados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200050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200050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00050">
              <w:rPr>
                <w:rFonts w:ascii="Arial" w:hAnsi="Arial" w:cs="Arial"/>
                <w:b w:val="0"/>
                <w:sz w:val="22"/>
                <w:szCs w:val="22"/>
              </w:rPr>
              <w:t>Carla Cintia Back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200050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AC4DD5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rofissional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C37244" w:rsidP="00614C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</w:t>
            </w:r>
            <w:r w:rsidR="00C116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C116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1ª Reunião Extraordinária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C37244" w:rsidP="00291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9570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C22C7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CB4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ino</w:t>
            </w:r>
            <w:r w:rsidR="00DA1D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1030" w:rsidRPr="00C21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avo Coelho Arantes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2C0251" w:rsidRDefault="003647BA" w:rsidP="00572A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</w:t>
            </w:r>
            <w:r w:rsidR="005441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C22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ministrativo e Financeiro</w:t>
            </w:r>
            <w:r w:rsidR="00CB4A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ino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21030" w:rsidRPr="00C210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avo Coelho Arantes</w:t>
            </w:r>
            <w:r w:rsidRPr="003647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96C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0C182B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 relatório da </w:t>
            </w:r>
            <w:r w:rsidR="00EE74D2">
              <w:rPr>
                <w:rFonts w:ascii="Arial" w:hAnsi="Arial" w:cs="Arial"/>
                <w:sz w:val="22"/>
                <w:szCs w:val="22"/>
              </w:rPr>
              <w:t>g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erência </w:t>
            </w:r>
            <w:r w:rsidR="00EE74D2">
              <w:rPr>
                <w:rFonts w:ascii="Arial" w:hAnsi="Arial" w:cs="Arial"/>
                <w:sz w:val="22"/>
                <w:szCs w:val="22"/>
              </w:rPr>
              <w:t>a</w:t>
            </w:r>
            <w:r w:rsidR="00DD4C5C">
              <w:rPr>
                <w:rFonts w:ascii="Arial" w:hAnsi="Arial" w:cs="Arial"/>
                <w:sz w:val="22"/>
                <w:szCs w:val="22"/>
              </w:rPr>
              <w:t xml:space="preserve">dministrativa e </w:t>
            </w:r>
            <w:r w:rsidR="00EE74D2">
              <w:rPr>
                <w:rFonts w:ascii="Arial" w:hAnsi="Arial" w:cs="Arial"/>
                <w:sz w:val="22"/>
                <w:szCs w:val="22"/>
              </w:rPr>
              <w:t>f</w:t>
            </w:r>
            <w:r w:rsidR="00DD4C5C">
              <w:rPr>
                <w:rFonts w:ascii="Arial" w:hAnsi="Arial" w:cs="Arial"/>
                <w:sz w:val="22"/>
                <w:szCs w:val="22"/>
              </w:rPr>
              <w:t>inanceira sobre os principais fatos administrativos e financeiros desde a última</w:t>
            </w:r>
            <w:r w:rsidR="008E4873">
              <w:rPr>
                <w:rFonts w:ascii="Arial" w:hAnsi="Arial" w:cs="Arial"/>
                <w:sz w:val="22"/>
                <w:szCs w:val="22"/>
              </w:rPr>
              <w:t xml:space="preserve"> reunião.</w:t>
            </w:r>
            <w:r w:rsidR="0069781F">
              <w:rPr>
                <w:rFonts w:ascii="Arial" w:hAnsi="Arial" w:cs="Arial"/>
                <w:sz w:val="22"/>
                <w:szCs w:val="22"/>
              </w:rPr>
              <w:t xml:space="preserve"> Ademais, sugeriu que fosse incluído na pauta a proposta de Deliberação</w:t>
            </w:r>
            <w:r w:rsidR="00EE219E">
              <w:rPr>
                <w:rFonts w:ascii="Arial" w:hAnsi="Arial" w:cs="Arial"/>
                <w:sz w:val="22"/>
                <w:szCs w:val="22"/>
              </w:rPr>
              <w:t xml:space="preserve"> de Dívida Ativa e, que se alterasse a ordem da pauta para que tal Deliberação fosse avaliada antes da análise dos processos administrativos. O Coordenador, </w:t>
            </w:r>
            <w:r w:rsidR="00EE219E" w:rsidRPr="004E00B5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EE219E">
              <w:rPr>
                <w:rFonts w:ascii="Arial" w:hAnsi="Arial" w:cs="Arial"/>
                <w:sz w:val="22"/>
                <w:szCs w:val="22"/>
              </w:rPr>
              <w:t xml:space="preserve">Andre Giusti, e a Conselheira, </w:t>
            </w:r>
            <w:r w:rsidR="00EE219E"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="00EE219E">
              <w:rPr>
                <w:rFonts w:ascii="Arial" w:hAnsi="Arial" w:cs="Arial"/>
                <w:sz w:val="22"/>
                <w:szCs w:val="22"/>
              </w:rPr>
              <w:t>, foram de acordo com a alteração na pauta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B018AB" w:rsidP="003E307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18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05-/2022 (COA – CAU/BR) – Prorrogação do prazo para contribuições sobre o anteprojeto de resolução que altera as Resoluções CAU/BR nº 30 e 104 e sobre a proposta de revisão do Manual para Elaboração de Atos administrativos de competência do CAU, constante na deliberação 54/2021 (protocolo 1463471/2022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1334" w:rsidRPr="005F485B" w:rsidRDefault="008E3890" w:rsidP="008E38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, Maurício Andre Giusti, e a Conselheira, </w:t>
            </w:r>
            <w:r w:rsidRPr="008E3890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>, deliberaram</w:t>
            </w:r>
            <w:r w:rsidR="00FB54DC">
              <w:rPr>
                <w:rFonts w:ascii="Arial" w:hAnsi="Arial" w:cs="Arial"/>
                <w:sz w:val="22"/>
                <w:szCs w:val="22"/>
              </w:rPr>
              <w:t xml:space="preserve"> p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E3E">
              <w:rPr>
                <w:rFonts w:ascii="Arial" w:hAnsi="Arial" w:cs="Arial"/>
                <w:sz w:val="22"/>
                <w:szCs w:val="22"/>
              </w:rPr>
              <w:t xml:space="preserve">reenviar as sugestões expostas na Deliberação </w:t>
            </w:r>
            <w:r w:rsidR="00F51EFF" w:rsidRPr="00F51EFF">
              <w:rPr>
                <w:rFonts w:ascii="Arial" w:hAnsi="Arial" w:cs="Arial"/>
                <w:sz w:val="22"/>
                <w:szCs w:val="22"/>
              </w:rPr>
              <w:t xml:space="preserve"> Nº 012/2021 </w:t>
            </w:r>
            <w:r w:rsidR="00F51EFF">
              <w:rPr>
                <w:rFonts w:ascii="Arial" w:hAnsi="Arial" w:cs="Arial"/>
                <w:sz w:val="22"/>
                <w:szCs w:val="22"/>
              </w:rPr>
              <w:t>do CAU/SC</w:t>
            </w:r>
            <w:r w:rsidR="00BB1049">
              <w:rPr>
                <w:rFonts w:ascii="Arial" w:hAnsi="Arial" w:cs="Arial"/>
                <w:sz w:val="22"/>
                <w:szCs w:val="22"/>
              </w:rPr>
              <w:t xml:space="preserve"> ao CAU/BR</w:t>
            </w:r>
            <w:r w:rsidR="00F51EFF">
              <w:rPr>
                <w:rFonts w:ascii="Arial" w:hAnsi="Arial" w:cs="Arial"/>
                <w:sz w:val="22"/>
                <w:szCs w:val="22"/>
              </w:rPr>
              <w:t>.</w:t>
            </w:r>
            <w:r w:rsidR="00EB13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18AB" w:rsidP="004F6A1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18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trocínio Institucional CAU/SC 2022 após análise do Conselho Diretor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00614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DE8" w:rsidRPr="00386A40" w:rsidRDefault="00C76782" w:rsidP="00B21F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, Maurício Andre Giusti, a Conselheira, </w:t>
            </w:r>
            <w:r w:rsidRPr="008E3890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A8234D">
              <w:rPr>
                <w:rFonts w:ascii="Arial" w:hAnsi="Arial" w:cs="Arial"/>
                <w:sz w:val="22"/>
                <w:szCs w:val="22"/>
              </w:rPr>
              <w:t xml:space="preserve"> e o </w:t>
            </w:r>
            <w:r w:rsidR="00A8234D" w:rsidRPr="00A8234D">
              <w:rPr>
                <w:rFonts w:ascii="Arial" w:hAnsi="Arial" w:cs="Arial"/>
                <w:sz w:val="22"/>
                <w:szCs w:val="22"/>
              </w:rPr>
              <w:t>Secretário dos Órgãos Colegiados</w:t>
            </w:r>
            <w:r w:rsidR="00A8234D">
              <w:rPr>
                <w:rFonts w:ascii="Arial" w:hAnsi="Arial" w:cs="Arial"/>
                <w:sz w:val="22"/>
                <w:szCs w:val="22"/>
              </w:rPr>
              <w:t xml:space="preserve">, Jaime Teixeira Chaves, </w:t>
            </w:r>
            <w:r w:rsidR="003B41AC">
              <w:rPr>
                <w:rFonts w:ascii="Arial" w:hAnsi="Arial" w:cs="Arial"/>
                <w:sz w:val="22"/>
                <w:szCs w:val="22"/>
              </w:rPr>
              <w:t xml:space="preserve">discutiram o tema e sugeriram </w:t>
            </w:r>
            <w:r>
              <w:rPr>
                <w:rFonts w:ascii="Arial" w:hAnsi="Arial" w:cs="Arial"/>
                <w:sz w:val="22"/>
                <w:szCs w:val="22"/>
              </w:rPr>
              <w:t xml:space="preserve">alterações no Edital de </w:t>
            </w:r>
            <w:r w:rsidR="0050219B">
              <w:rPr>
                <w:rFonts w:ascii="Arial" w:hAnsi="Arial" w:cs="Arial"/>
                <w:sz w:val="22"/>
                <w:szCs w:val="22"/>
              </w:rPr>
              <w:t>Chamada Pública 01/2022</w:t>
            </w:r>
            <w:r w:rsidR="003B41AC">
              <w:rPr>
                <w:rFonts w:ascii="Arial" w:hAnsi="Arial" w:cs="Arial"/>
                <w:sz w:val="22"/>
                <w:szCs w:val="22"/>
              </w:rPr>
              <w:t xml:space="preserve">. Após isso, </w:t>
            </w:r>
            <w:r w:rsidR="00B21F3F">
              <w:rPr>
                <w:rFonts w:ascii="Arial" w:hAnsi="Arial" w:cs="Arial"/>
                <w:sz w:val="22"/>
                <w:szCs w:val="22"/>
              </w:rPr>
              <w:t>o</w:t>
            </w:r>
            <w:r w:rsidR="00B21F3F" w:rsidRPr="00B21F3F">
              <w:rPr>
                <w:rFonts w:ascii="Arial" w:hAnsi="Arial" w:cs="Arial"/>
                <w:sz w:val="22"/>
                <w:szCs w:val="22"/>
              </w:rPr>
              <w:t xml:space="preserve"> Coordenador, Maurício Andre Giusti, a Conselheira, Silvya Helena Caprario,</w:t>
            </w:r>
            <w:r w:rsidR="00B21F3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liberaram por</w:t>
            </w:r>
            <w:r w:rsidR="009B247F">
              <w:rPr>
                <w:rFonts w:ascii="Arial" w:hAnsi="Arial" w:cs="Arial"/>
                <w:sz w:val="22"/>
                <w:szCs w:val="22"/>
              </w:rPr>
              <w:t xml:space="preserve"> aprovar a minuta do Edital e </w:t>
            </w:r>
            <w:r>
              <w:rPr>
                <w:rFonts w:ascii="Arial" w:hAnsi="Arial" w:cs="Arial"/>
                <w:sz w:val="22"/>
                <w:szCs w:val="22"/>
              </w:rPr>
              <w:t>encaminh</w:t>
            </w:r>
            <w:r w:rsidR="009B247F">
              <w:rPr>
                <w:rFonts w:ascii="Arial" w:hAnsi="Arial" w:cs="Arial"/>
                <w:sz w:val="22"/>
                <w:szCs w:val="22"/>
              </w:rPr>
              <w:t>á-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47F" w:rsidRPr="009B247F">
              <w:rPr>
                <w:rFonts w:ascii="Arial" w:hAnsi="Arial" w:cs="Arial"/>
                <w:sz w:val="22"/>
                <w:szCs w:val="22"/>
              </w:rPr>
              <w:t xml:space="preserve">à Presidência do CAU/SC para ser submetida ao Conselho Diretor, e </w:t>
            </w:r>
            <w:r w:rsidR="00B21F3F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9B247F" w:rsidRPr="009B247F"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B21F3F">
              <w:rPr>
                <w:rFonts w:ascii="Arial" w:hAnsi="Arial" w:cs="Arial"/>
                <w:sz w:val="22"/>
                <w:szCs w:val="22"/>
              </w:rPr>
              <w:t>fossem</w:t>
            </w:r>
            <w:r w:rsidR="009B247F" w:rsidRPr="009B247F">
              <w:rPr>
                <w:rFonts w:ascii="Arial" w:hAnsi="Arial" w:cs="Arial"/>
                <w:sz w:val="22"/>
                <w:szCs w:val="22"/>
              </w:rPr>
              <w:t xml:space="preserve"> tomadas as demais providências cabíveis.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E6A8C" w:rsidRPr="00074F58" w:rsidTr="0006130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A8C" w:rsidRPr="00074F58" w:rsidRDefault="006F39A3" w:rsidP="000613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A8C" w:rsidRPr="00074F58" w:rsidRDefault="001471DB" w:rsidP="0006130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nscrição em </w:t>
            </w:r>
            <w:r w:rsidR="007C54A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ívida Ativa</w:t>
            </w:r>
          </w:p>
        </w:tc>
      </w:tr>
      <w:tr w:rsidR="00FE6A8C" w:rsidRPr="00074F58" w:rsidTr="0006130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A8C" w:rsidRPr="00074F58" w:rsidRDefault="00FE6A8C" w:rsidP="000613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A8C" w:rsidRPr="00074F58" w:rsidRDefault="00FE6A8C" w:rsidP="000613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FE6A8C" w:rsidRPr="00074F58" w:rsidTr="0006130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A8C" w:rsidRPr="00074F58" w:rsidRDefault="00FE6A8C" w:rsidP="000613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A8C" w:rsidRPr="00074F58" w:rsidRDefault="00FE6A8C" w:rsidP="000613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FE6A8C" w:rsidRPr="00386A40" w:rsidTr="0006130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E6A8C" w:rsidRPr="00386A40" w:rsidRDefault="00FE6A8C" w:rsidP="0006130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6A8C" w:rsidRPr="00386A40" w:rsidRDefault="009B247F" w:rsidP="000613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, Maurício Andre Giusti, a Conselheira, </w:t>
            </w:r>
            <w:r w:rsidRPr="008E3890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, aprovaram a Deliberação </w:t>
            </w:r>
            <w:r w:rsidR="003602C8">
              <w:rPr>
                <w:rFonts w:ascii="Arial" w:hAnsi="Arial" w:cs="Arial"/>
                <w:sz w:val="22"/>
                <w:szCs w:val="22"/>
              </w:rPr>
              <w:t>que visa justificar o procedimento manual da inscrição em Dívida Ativa, em virtude da ausência de operacionalidade do SICCAU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A6314" w:rsidRPr="00386A40" w:rsidTr="00C53D0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6314" w:rsidRPr="00074F58" w:rsidRDefault="006F39A3" w:rsidP="00C53D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4" w:rsidRPr="00074F58" w:rsidRDefault="008A6314" w:rsidP="00C53D0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14A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</w:t>
            </w:r>
          </w:p>
        </w:tc>
      </w:tr>
      <w:tr w:rsidR="008A6314" w:rsidRPr="00386A40" w:rsidTr="00C53D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6314" w:rsidRPr="00074F58" w:rsidRDefault="008A6314" w:rsidP="00C53D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4" w:rsidRPr="00074F58" w:rsidRDefault="008A6314" w:rsidP="00C53D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8A6314" w:rsidRPr="00386A40" w:rsidTr="00C53D0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6314" w:rsidRPr="00074F58" w:rsidRDefault="008A6314" w:rsidP="00C53D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4" w:rsidRPr="00074F58" w:rsidRDefault="008A6314" w:rsidP="00C53D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8A6314" w:rsidRPr="00386A40" w:rsidTr="00C53D0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A6314" w:rsidRPr="00386A40" w:rsidRDefault="008A6314" w:rsidP="00C53D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6314" w:rsidRPr="00386A40" w:rsidRDefault="008A6314" w:rsidP="006978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virtude </w:t>
            </w:r>
            <w:r w:rsidR="006978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ausência de temp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ábil para a análise dos recursos, o Coordenador, </w:t>
            </w:r>
            <w:r>
              <w:rPr>
                <w:rFonts w:ascii="Arial" w:hAnsi="Arial" w:cs="Arial"/>
                <w:sz w:val="22"/>
                <w:szCs w:val="22"/>
              </w:rPr>
              <w:t xml:space="preserve">Maurício Andre Giusti, e a Conselheira, </w:t>
            </w: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, acordaram em </w:t>
            </w:r>
            <w:r w:rsidR="0069781F">
              <w:rPr>
                <w:rFonts w:ascii="Arial" w:hAnsi="Arial" w:cs="Arial"/>
                <w:sz w:val="22"/>
                <w:szCs w:val="22"/>
              </w:rPr>
              <w:t xml:space="preserve">seguir </w:t>
            </w:r>
            <w:r>
              <w:rPr>
                <w:rFonts w:ascii="Arial" w:hAnsi="Arial" w:cs="Arial"/>
                <w:sz w:val="22"/>
                <w:szCs w:val="22"/>
              </w:rPr>
              <w:t>trata</w:t>
            </w:r>
            <w:r w:rsidR="0069781F">
              <w:rPr>
                <w:rFonts w:ascii="Arial" w:hAnsi="Arial" w:cs="Arial"/>
                <w:sz w:val="22"/>
                <w:szCs w:val="22"/>
              </w:rPr>
              <w:t xml:space="preserve">ndo </w:t>
            </w:r>
            <w:r>
              <w:rPr>
                <w:rFonts w:ascii="Arial" w:hAnsi="Arial" w:cs="Arial"/>
                <w:sz w:val="22"/>
                <w:szCs w:val="22"/>
              </w:rPr>
              <w:t>sobre o assunto na próxima reunião ordinária da COAF.</w:t>
            </w:r>
          </w:p>
        </w:tc>
      </w:tr>
    </w:tbl>
    <w:p w:rsidR="00FD4501" w:rsidRDefault="00FD4501" w:rsidP="00074F58">
      <w:pPr>
        <w:pStyle w:val="SemEspaamento"/>
        <w:rPr>
          <w:sz w:val="12"/>
          <w:szCs w:val="22"/>
        </w:rPr>
      </w:pPr>
    </w:p>
    <w:p w:rsidR="00924ADA" w:rsidRPr="00B5468E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B5468E">
        <w:rPr>
          <w:rFonts w:ascii="Arial" w:hAnsi="Arial" w:cs="Arial"/>
          <w:bCs/>
          <w:sz w:val="22"/>
          <w:szCs w:val="22"/>
        </w:rPr>
        <w:t>E</w:t>
      </w:r>
      <w:r w:rsidR="00FB1565" w:rsidRPr="00B5468E">
        <w:rPr>
          <w:rFonts w:ascii="Arial" w:hAnsi="Arial" w:cs="Arial"/>
          <w:bCs/>
          <w:sz w:val="22"/>
          <w:szCs w:val="22"/>
        </w:rPr>
        <w:t>sta Súmula foi</w:t>
      </w:r>
      <w:r w:rsidR="0090324C" w:rsidRPr="00B5468E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B5468E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B5468E">
        <w:rPr>
          <w:rFonts w:ascii="Arial" w:hAnsi="Arial" w:cs="Arial"/>
          <w:bCs/>
          <w:sz w:val="22"/>
          <w:szCs w:val="22"/>
        </w:rPr>
        <w:t xml:space="preserve"> </w:t>
      </w:r>
      <w:r w:rsidR="003C7F55" w:rsidRPr="00B5468E">
        <w:rPr>
          <w:rFonts w:ascii="Arial" w:hAnsi="Arial" w:cs="Arial"/>
          <w:bCs/>
          <w:sz w:val="22"/>
          <w:szCs w:val="22"/>
        </w:rPr>
        <w:t>3</w:t>
      </w:r>
      <w:r w:rsidR="003102EA" w:rsidRPr="00B5468E">
        <w:rPr>
          <w:rFonts w:ascii="Arial" w:hAnsi="Arial" w:cs="Arial"/>
          <w:bCs/>
          <w:sz w:val="22"/>
          <w:szCs w:val="22"/>
        </w:rPr>
        <w:t>ª</w:t>
      </w:r>
      <w:r w:rsidR="00FB1565" w:rsidRPr="00B5468E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B5468E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B5468E">
        <w:rPr>
          <w:rFonts w:ascii="Arial" w:hAnsi="Arial" w:cs="Arial"/>
          <w:bCs/>
          <w:sz w:val="22"/>
          <w:szCs w:val="22"/>
        </w:rPr>
        <w:t>ordinária</w:t>
      </w:r>
      <w:r w:rsidR="00FB1565" w:rsidRPr="00B5468E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B5468E">
        <w:rPr>
          <w:rFonts w:ascii="Arial" w:hAnsi="Arial" w:cs="Arial"/>
          <w:bCs/>
          <w:sz w:val="22"/>
          <w:szCs w:val="22"/>
        </w:rPr>
        <w:t>-CAU/SC</w:t>
      </w:r>
      <w:r w:rsidR="00FB1565" w:rsidRPr="00B5468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5468E">
        <w:rPr>
          <w:rFonts w:ascii="Arial" w:hAnsi="Arial" w:cs="Arial"/>
          <w:bCs/>
          <w:sz w:val="22"/>
          <w:szCs w:val="22"/>
        </w:rPr>
        <w:t xml:space="preserve">de </w:t>
      </w:r>
      <w:r w:rsidR="003C7F55" w:rsidRPr="00B5468E">
        <w:rPr>
          <w:rFonts w:ascii="Arial" w:hAnsi="Arial" w:cs="Arial"/>
          <w:bCs/>
          <w:sz w:val="22"/>
          <w:szCs w:val="22"/>
        </w:rPr>
        <w:t>21</w:t>
      </w:r>
      <w:r w:rsidR="008F74E6" w:rsidRPr="00B5468E">
        <w:rPr>
          <w:rFonts w:ascii="Arial" w:hAnsi="Arial" w:cs="Arial"/>
          <w:bCs/>
          <w:sz w:val="22"/>
          <w:szCs w:val="22"/>
        </w:rPr>
        <w:t>/</w:t>
      </w:r>
      <w:r w:rsidR="003C7F55" w:rsidRPr="00B5468E">
        <w:rPr>
          <w:rFonts w:ascii="Arial" w:hAnsi="Arial" w:cs="Arial"/>
          <w:bCs/>
          <w:sz w:val="22"/>
          <w:szCs w:val="22"/>
        </w:rPr>
        <w:t>03</w:t>
      </w:r>
      <w:r w:rsidR="008F74E6" w:rsidRPr="00B5468E">
        <w:rPr>
          <w:rFonts w:ascii="Arial" w:hAnsi="Arial" w:cs="Arial"/>
          <w:bCs/>
          <w:sz w:val="22"/>
          <w:szCs w:val="22"/>
        </w:rPr>
        <w:t>/</w:t>
      </w:r>
      <w:r w:rsidR="00D2226F" w:rsidRPr="00B5468E">
        <w:rPr>
          <w:rFonts w:ascii="Arial" w:hAnsi="Arial" w:cs="Arial"/>
          <w:bCs/>
          <w:sz w:val="22"/>
          <w:szCs w:val="22"/>
        </w:rPr>
        <w:t>202</w:t>
      </w:r>
      <w:r w:rsidR="008F74E6" w:rsidRPr="00B5468E">
        <w:rPr>
          <w:rFonts w:ascii="Arial" w:hAnsi="Arial" w:cs="Arial"/>
          <w:bCs/>
          <w:sz w:val="22"/>
          <w:szCs w:val="22"/>
        </w:rPr>
        <w:t>2</w:t>
      </w:r>
      <w:r w:rsidR="00FB1565" w:rsidRPr="00B5468E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B5468E">
        <w:rPr>
          <w:rFonts w:ascii="Arial" w:hAnsi="Arial" w:cs="Arial"/>
          <w:bCs/>
          <w:sz w:val="22"/>
          <w:szCs w:val="22"/>
        </w:rPr>
        <w:t>o</w:t>
      </w:r>
      <w:r w:rsidR="00FB1565" w:rsidRPr="00B5468E">
        <w:rPr>
          <w:rFonts w:ascii="Arial" w:hAnsi="Arial" w:cs="Arial"/>
          <w:bCs/>
          <w:sz w:val="22"/>
          <w:szCs w:val="22"/>
        </w:rPr>
        <w:t xml:space="preserve">s </w:t>
      </w:r>
      <w:r w:rsidR="003D4353" w:rsidRPr="00B5468E">
        <w:rPr>
          <w:rFonts w:ascii="Arial" w:hAnsi="Arial" w:cs="Arial"/>
          <w:bCs/>
          <w:sz w:val="22"/>
          <w:szCs w:val="22"/>
        </w:rPr>
        <w:t>C</w:t>
      </w:r>
      <w:r w:rsidR="00BC68B7" w:rsidRPr="00B5468E">
        <w:rPr>
          <w:rFonts w:ascii="Arial" w:hAnsi="Arial" w:cs="Arial"/>
          <w:bCs/>
          <w:sz w:val="22"/>
          <w:szCs w:val="22"/>
        </w:rPr>
        <w:t>onselheir</w:t>
      </w:r>
      <w:r w:rsidR="00082F66" w:rsidRPr="00B5468E">
        <w:rPr>
          <w:rFonts w:ascii="Arial" w:hAnsi="Arial" w:cs="Arial"/>
          <w:bCs/>
          <w:sz w:val="22"/>
          <w:szCs w:val="22"/>
        </w:rPr>
        <w:t>o</w:t>
      </w:r>
      <w:r w:rsidR="00BC68B7" w:rsidRPr="00B5468E">
        <w:rPr>
          <w:rFonts w:ascii="Arial" w:hAnsi="Arial" w:cs="Arial"/>
          <w:bCs/>
          <w:sz w:val="22"/>
          <w:szCs w:val="22"/>
        </w:rPr>
        <w:t>s</w:t>
      </w:r>
      <w:r w:rsidR="00082F66" w:rsidRPr="00B5468E">
        <w:rPr>
          <w:rFonts w:ascii="Arial" w:hAnsi="Arial" w:cs="Arial"/>
          <w:bCs/>
          <w:sz w:val="22"/>
          <w:szCs w:val="22"/>
        </w:rPr>
        <w:t xml:space="preserve"> Maurício </w:t>
      </w:r>
      <w:proofErr w:type="spellStart"/>
      <w:r w:rsidR="00082F66" w:rsidRPr="00B5468E">
        <w:rPr>
          <w:rFonts w:ascii="Arial" w:hAnsi="Arial" w:cs="Arial"/>
          <w:bCs/>
          <w:sz w:val="22"/>
          <w:szCs w:val="22"/>
        </w:rPr>
        <w:t>Andre</w:t>
      </w:r>
      <w:proofErr w:type="spellEnd"/>
      <w:r w:rsidR="00082F66" w:rsidRPr="00B546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82F66" w:rsidRPr="00B5468E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B5468E" w:rsidRPr="00B5468E">
        <w:rPr>
          <w:rFonts w:ascii="Arial" w:hAnsi="Arial" w:cs="Arial"/>
          <w:bCs/>
          <w:sz w:val="22"/>
          <w:szCs w:val="22"/>
        </w:rPr>
        <w:t xml:space="preserve"> </w:t>
      </w:r>
      <w:r w:rsidR="00082F66" w:rsidRPr="00B5468E">
        <w:rPr>
          <w:rFonts w:ascii="Arial" w:hAnsi="Arial" w:cs="Arial"/>
          <w:bCs/>
          <w:sz w:val="22"/>
          <w:szCs w:val="22"/>
        </w:rPr>
        <w:t>e</w:t>
      </w:r>
      <w:r w:rsidR="00A119B7" w:rsidRPr="00B5468E">
        <w:rPr>
          <w:rFonts w:ascii="Arial" w:hAnsi="Arial" w:cs="Arial"/>
          <w:bCs/>
          <w:sz w:val="22"/>
          <w:szCs w:val="22"/>
        </w:rPr>
        <w:t xml:space="preserve"> </w:t>
      </w:r>
      <w:r w:rsidR="00DC7C6D" w:rsidRPr="00B5468E">
        <w:rPr>
          <w:rFonts w:ascii="Arial" w:hAnsi="Arial" w:cs="Arial"/>
          <w:bCs/>
          <w:sz w:val="22"/>
          <w:szCs w:val="22"/>
        </w:rPr>
        <w:t>Silvya Helena Caprario.</w:t>
      </w:r>
    </w:p>
    <w:p w:rsidR="00924ADA" w:rsidRPr="00B5468E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292782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o </w:t>
      </w:r>
    </w:p>
    <w:p w:rsidR="00924ADA" w:rsidRDefault="00292782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92782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691464" w:rsidRPr="00292782" w:rsidRDefault="00691464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91464" w:rsidRPr="00691464" w:rsidRDefault="00691464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91464" w:rsidRPr="00691464" w:rsidRDefault="00691464" w:rsidP="0069146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91464">
        <w:rPr>
          <w:rFonts w:ascii="Arial" w:hAnsi="Arial" w:cs="Arial"/>
          <w:b/>
          <w:bCs/>
          <w:sz w:val="22"/>
          <w:szCs w:val="22"/>
          <w:lang w:eastAsia="pt-BR"/>
        </w:rPr>
        <w:t>Jaime Teixeira Chaves</w:t>
      </w:r>
    </w:p>
    <w:p w:rsidR="00A4439F" w:rsidRPr="00691464" w:rsidRDefault="00691464" w:rsidP="00691464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91464">
        <w:rPr>
          <w:rFonts w:ascii="Arial" w:hAnsi="Arial" w:cs="Arial"/>
          <w:b/>
          <w:bCs/>
          <w:sz w:val="22"/>
          <w:szCs w:val="22"/>
          <w:lang w:eastAsia="pt-BR"/>
        </w:rPr>
        <w:t>Secretário dos Órgãos Colegiados</w:t>
      </w:r>
    </w:p>
    <w:sectPr w:rsidR="00A4439F" w:rsidRPr="00691464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CD0" w:rsidRDefault="00FF4CD0">
      <w:r>
        <w:separator/>
      </w:r>
    </w:p>
  </w:endnote>
  <w:endnote w:type="continuationSeparator" w:id="0">
    <w:p w:rsidR="00FF4CD0" w:rsidRDefault="00FF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2B1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</w:t>
        </w:r>
        <w:r w:rsidR="00691464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CD0" w:rsidRDefault="00FF4CD0">
      <w:r>
        <w:separator/>
      </w:r>
    </w:p>
  </w:footnote>
  <w:footnote w:type="continuationSeparator" w:id="0">
    <w:p w:rsidR="00FF4CD0" w:rsidRDefault="00FF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16"/>
    <w:rsid w:val="000070C8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4E6C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F66"/>
    <w:rsid w:val="00083553"/>
    <w:rsid w:val="0008368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6944"/>
    <w:rsid w:val="000A75AD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3DD7"/>
    <w:rsid w:val="000F0008"/>
    <w:rsid w:val="000F32CB"/>
    <w:rsid w:val="00101336"/>
    <w:rsid w:val="00101B9F"/>
    <w:rsid w:val="00102BE2"/>
    <w:rsid w:val="00103D1B"/>
    <w:rsid w:val="00105ACC"/>
    <w:rsid w:val="00106522"/>
    <w:rsid w:val="00106865"/>
    <w:rsid w:val="0010752C"/>
    <w:rsid w:val="0011020F"/>
    <w:rsid w:val="00110EB3"/>
    <w:rsid w:val="00112630"/>
    <w:rsid w:val="00112EC4"/>
    <w:rsid w:val="00114C48"/>
    <w:rsid w:val="00115369"/>
    <w:rsid w:val="00115757"/>
    <w:rsid w:val="001215A2"/>
    <w:rsid w:val="001224E4"/>
    <w:rsid w:val="00122C55"/>
    <w:rsid w:val="001235DD"/>
    <w:rsid w:val="00125877"/>
    <w:rsid w:val="001266AB"/>
    <w:rsid w:val="00127E03"/>
    <w:rsid w:val="00130F19"/>
    <w:rsid w:val="00131206"/>
    <w:rsid w:val="001344FD"/>
    <w:rsid w:val="00134F8E"/>
    <w:rsid w:val="00135078"/>
    <w:rsid w:val="00141332"/>
    <w:rsid w:val="00143176"/>
    <w:rsid w:val="00144276"/>
    <w:rsid w:val="001456E1"/>
    <w:rsid w:val="00145D89"/>
    <w:rsid w:val="001464B2"/>
    <w:rsid w:val="001471DB"/>
    <w:rsid w:val="00150B42"/>
    <w:rsid w:val="0015322F"/>
    <w:rsid w:val="001536D6"/>
    <w:rsid w:val="00154060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77A0"/>
    <w:rsid w:val="001E7B8F"/>
    <w:rsid w:val="001F0551"/>
    <w:rsid w:val="001F1F5A"/>
    <w:rsid w:val="001F2A72"/>
    <w:rsid w:val="001F2AC8"/>
    <w:rsid w:val="001F3481"/>
    <w:rsid w:val="001F3654"/>
    <w:rsid w:val="001F4699"/>
    <w:rsid w:val="001F4AFA"/>
    <w:rsid w:val="001F5034"/>
    <w:rsid w:val="001F5E47"/>
    <w:rsid w:val="001F691E"/>
    <w:rsid w:val="001F6AFA"/>
    <w:rsid w:val="001F7B70"/>
    <w:rsid w:val="00200050"/>
    <w:rsid w:val="00200536"/>
    <w:rsid w:val="0020123D"/>
    <w:rsid w:val="00201637"/>
    <w:rsid w:val="00202851"/>
    <w:rsid w:val="00206F62"/>
    <w:rsid w:val="00207285"/>
    <w:rsid w:val="002072EB"/>
    <w:rsid w:val="00210C8D"/>
    <w:rsid w:val="002111A1"/>
    <w:rsid w:val="00211317"/>
    <w:rsid w:val="00211FB9"/>
    <w:rsid w:val="00213D3D"/>
    <w:rsid w:val="002142C4"/>
    <w:rsid w:val="00214A86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3ECA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2782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7B63"/>
    <w:rsid w:val="002E13DB"/>
    <w:rsid w:val="002E1CDD"/>
    <w:rsid w:val="002E2643"/>
    <w:rsid w:val="002E2CF0"/>
    <w:rsid w:val="002E2F43"/>
    <w:rsid w:val="002E35E9"/>
    <w:rsid w:val="002E3C6D"/>
    <w:rsid w:val="002E4202"/>
    <w:rsid w:val="002E4CAE"/>
    <w:rsid w:val="002E50C5"/>
    <w:rsid w:val="002E51F1"/>
    <w:rsid w:val="002E6045"/>
    <w:rsid w:val="002E6811"/>
    <w:rsid w:val="002E68FB"/>
    <w:rsid w:val="002F0EFC"/>
    <w:rsid w:val="002F126D"/>
    <w:rsid w:val="002F1E7A"/>
    <w:rsid w:val="002F49CC"/>
    <w:rsid w:val="002F4CB5"/>
    <w:rsid w:val="002F4E92"/>
    <w:rsid w:val="002F5126"/>
    <w:rsid w:val="00300790"/>
    <w:rsid w:val="00301C33"/>
    <w:rsid w:val="00303F75"/>
    <w:rsid w:val="0030493F"/>
    <w:rsid w:val="00304CDC"/>
    <w:rsid w:val="00306085"/>
    <w:rsid w:val="003063C0"/>
    <w:rsid w:val="003076DE"/>
    <w:rsid w:val="003076EC"/>
    <w:rsid w:val="0030790A"/>
    <w:rsid w:val="003102EA"/>
    <w:rsid w:val="003140EC"/>
    <w:rsid w:val="00320313"/>
    <w:rsid w:val="00322954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651D"/>
    <w:rsid w:val="003467A3"/>
    <w:rsid w:val="00346CAA"/>
    <w:rsid w:val="00346E4B"/>
    <w:rsid w:val="00347A60"/>
    <w:rsid w:val="00351D05"/>
    <w:rsid w:val="003522AA"/>
    <w:rsid w:val="00354587"/>
    <w:rsid w:val="003569CE"/>
    <w:rsid w:val="003602C8"/>
    <w:rsid w:val="0036061C"/>
    <w:rsid w:val="00361508"/>
    <w:rsid w:val="00361E09"/>
    <w:rsid w:val="0036204C"/>
    <w:rsid w:val="0036235A"/>
    <w:rsid w:val="00363FC8"/>
    <w:rsid w:val="003647BA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2F60"/>
    <w:rsid w:val="00383575"/>
    <w:rsid w:val="00384080"/>
    <w:rsid w:val="00386A40"/>
    <w:rsid w:val="00387BDD"/>
    <w:rsid w:val="00392C7F"/>
    <w:rsid w:val="00393F41"/>
    <w:rsid w:val="00394734"/>
    <w:rsid w:val="0039522F"/>
    <w:rsid w:val="0039544A"/>
    <w:rsid w:val="003A0705"/>
    <w:rsid w:val="003A136A"/>
    <w:rsid w:val="003A217A"/>
    <w:rsid w:val="003A3E54"/>
    <w:rsid w:val="003A55D2"/>
    <w:rsid w:val="003A57F6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1AC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C7F55"/>
    <w:rsid w:val="003D1FC8"/>
    <w:rsid w:val="003D30A6"/>
    <w:rsid w:val="003D4353"/>
    <w:rsid w:val="003D4B38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1C32"/>
    <w:rsid w:val="0041378A"/>
    <w:rsid w:val="00413824"/>
    <w:rsid w:val="00414142"/>
    <w:rsid w:val="0041576C"/>
    <w:rsid w:val="004160C4"/>
    <w:rsid w:val="0041620C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0549"/>
    <w:rsid w:val="004314A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396A"/>
    <w:rsid w:val="004743F3"/>
    <w:rsid w:val="00481201"/>
    <w:rsid w:val="00483B9A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3D6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2C7"/>
    <w:rsid w:val="004C22D8"/>
    <w:rsid w:val="004C2B92"/>
    <w:rsid w:val="004C3461"/>
    <w:rsid w:val="004C40B0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BEE"/>
    <w:rsid w:val="004F0386"/>
    <w:rsid w:val="004F086F"/>
    <w:rsid w:val="004F12E9"/>
    <w:rsid w:val="004F134F"/>
    <w:rsid w:val="004F22AF"/>
    <w:rsid w:val="004F231E"/>
    <w:rsid w:val="004F2693"/>
    <w:rsid w:val="004F36FE"/>
    <w:rsid w:val="004F3C5C"/>
    <w:rsid w:val="004F6111"/>
    <w:rsid w:val="004F62EB"/>
    <w:rsid w:val="004F6A15"/>
    <w:rsid w:val="004F7735"/>
    <w:rsid w:val="0050012B"/>
    <w:rsid w:val="00501B5B"/>
    <w:rsid w:val="0050219B"/>
    <w:rsid w:val="0050229F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F16"/>
    <w:rsid w:val="00563951"/>
    <w:rsid w:val="00566D9D"/>
    <w:rsid w:val="00566E56"/>
    <w:rsid w:val="00567708"/>
    <w:rsid w:val="00571C6B"/>
    <w:rsid w:val="005729A5"/>
    <w:rsid w:val="00572AD6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35"/>
    <w:rsid w:val="00591E02"/>
    <w:rsid w:val="005938D1"/>
    <w:rsid w:val="00593ACC"/>
    <w:rsid w:val="00594354"/>
    <w:rsid w:val="00594CE7"/>
    <w:rsid w:val="005A0663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6124"/>
    <w:rsid w:val="005C6689"/>
    <w:rsid w:val="005C7670"/>
    <w:rsid w:val="005D0314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58B6"/>
    <w:rsid w:val="005F6137"/>
    <w:rsid w:val="006008D8"/>
    <w:rsid w:val="0060162D"/>
    <w:rsid w:val="006016C3"/>
    <w:rsid w:val="00602308"/>
    <w:rsid w:val="00602C1E"/>
    <w:rsid w:val="006046F5"/>
    <w:rsid w:val="00605183"/>
    <w:rsid w:val="00605F9B"/>
    <w:rsid w:val="0061081F"/>
    <w:rsid w:val="00614C13"/>
    <w:rsid w:val="00615565"/>
    <w:rsid w:val="00616FEF"/>
    <w:rsid w:val="00617545"/>
    <w:rsid w:val="00617B92"/>
    <w:rsid w:val="00622425"/>
    <w:rsid w:val="006232E5"/>
    <w:rsid w:val="00623D15"/>
    <w:rsid w:val="006253F0"/>
    <w:rsid w:val="006265A7"/>
    <w:rsid w:val="00627087"/>
    <w:rsid w:val="00630470"/>
    <w:rsid w:val="00630532"/>
    <w:rsid w:val="0063086E"/>
    <w:rsid w:val="00631047"/>
    <w:rsid w:val="0063124F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DFD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677C"/>
    <w:rsid w:val="00686A40"/>
    <w:rsid w:val="00687A2E"/>
    <w:rsid w:val="00687BCE"/>
    <w:rsid w:val="00690139"/>
    <w:rsid w:val="00690278"/>
    <w:rsid w:val="00691464"/>
    <w:rsid w:val="006917A0"/>
    <w:rsid w:val="006937C2"/>
    <w:rsid w:val="00693BEB"/>
    <w:rsid w:val="00695803"/>
    <w:rsid w:val="00695F65"/>
    <w:rsid w:val="00696688"/>
    <w:rsid w:val="0069781F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BD1"/>
    <w:rsid w:val="006E4BFB"/>
    <w:rsid w:val="006E518C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A3"/>
    <w:rsid w:val="006F39D8"/>
    <w:rsid w:val="006F4591"/>
    <w:rsid w:val="006F4DE5"/>
    <w:rsid w:val="006F5759"/>
    <w:rsid w:val="006F5F1E"/>
    <w:rsid w:val="006F6428"/>
    <w:rsid w:val="006F718E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0B5"/>
    <w:rsid w:val="00720CA4"/>
    <w:rsid w:val="00722A9E"/>
    <w:rsid w:val="0072352E"/>
    <w:rsid w:val="00723AD2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1D55"/>
    <w:rsid w:val="0074774B"/>
    <w:rsid w:val="00747C6A"/>
    <w:rsid w:val="00750229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E5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480"/>
    <w:rsid w:val="007B735D"/>
    <w:rsid w:val="007B76E6"/>
    <w:rsid w:val="007C00ED"/>
    <w:rsid w:val="007C157C"/>
    <w:rsid w:val="007C4464"/>
    <w:rsid w:val="007C5231"/>
    <w:rsid w:val="007C54AC"/>
    <w:rsid w:val="007C6548"/>
    <w:rsid w:val="007D1CB3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E3E"/>
    <w:rsid w:val="00812FB0"/>
    <w:rsid w:val="00813287"/>
    <w:rsid w:val="0081380E"/>
    <w:rsid w:val="00815748"/>
    <w:rsid w:val="008163C8"/>
    <w:rsid w:val="0081795B"/>
    <w:rsid w:val="008201F7"/>
    <w:rsid w:val="0082050F"/>
    <w:rsid w:val="00820B40"/>
    <w:rsid w:val="00821148"/>
    <w:rsid w:val="0082129A"/>
    <w:rsid w:val="00822B10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2F30"/>
    <w:rsid w:val="00863803"/>
    <w:rsid w:val="00863EE2"/>
    <w:rsid w:val="00863F8A"/>
    <w:rsid w:val="0086622F"/>
    <w:rsid w:val="0086678B"/>
    <w:rsid w:val="0086751E"/>
    <w:rsid w:val="008700A3"/>
    <w:rsid w:val="0087042C"/>
    <w:rsid w:val="00872E78"/>
    <w:rsid w:val="00872F9B"/>
    <w:rsid w:val="008740CE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9E7"/>
    <w:rsid w:val="00891AB9"/>
    <w:rsid w:val="00891FEE"/>
    <w:rsid w:val="00892516"/>
    <w:rsid w:val="0089429D"/>
    <w:rsid w:val="008948FB"/>
    <w:rsid w:val="00895B19"/>
    <w:rsid w:val="008A0A15"/>
    <w:rsid w:val="008A0D05"/>
    <w:rsid w:val="008A2E1E"/>
    <w:rsid w:val="008A5437"/>
    <w:rsid w:val="008A55D6"/>
    <w:rsid w:val="008A5A80"/>
    <w:rsid w:val="008A5DDC"/>
    <w:rsid w:val="008A6314"/>
    <w:rsid w:val="008A65EA"/>
    <w:rsid w:val="008A6DAF"/>
    <w:rsid w:val="008A74FE"/>
    <w:rsid w:val="008B1151"/>
    <w:rsid w:val="008B1763"/>
    <w:rsid w:val="008B1D9E"/>
    <w:rsid w:val="008B7A96"/>
    <w:rsid w:val="008C0377"/>
    <w:rsid w:val="008C13DC"/>
    <w:rsid w:val="008C1667"/>
    <w:rsid w:val="008C2F09"/>
    <w:rsid w:val="008D0CB9"/>
    <w:rsid w:val="008D2851"/>
    <w:rsid w:val="008D2F87"/>
    <w:rsid w:val="008D37B9"/>
    <w:rsid w:val="008D491E"/>
    <w:rsid w:val="008D4EBA"/>
    <w:rsid w:val="008D7665"/>
    <w:rsid w:val="008E00AC"/>
    <w:rsid w:val="008E0341"/>
    <w:rsid w:val="008E07A7"/>
    <w:rsid w:val="008E1794"/>
    <w:rsid w:val="008E1EFB"/>
    <w:rsid w:val="008E2B2D"/>
    <w:rsid w:val="008E3890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900A1A"/>
    <w:rsid w:val="00900B26"/>
    <w:rsid w:val="00901588"/>
    <w:rsid w:val="0090306A"/>
    <w:rsid w:val="0090324C"/>
    <w:rsid w:val="00905A38"/>
    <w:rsid w:val="00905F46"/>
    <w:rsid w:val="0090647D"/>
    <w:rsid w:val="00906F63"/>
    <w:rsid w:val="00907741"/>
    <w:rsid w:val="00907DA1"/>
    <w:rsid w:val="00907DC9"/>
    <w:rsid w:val="00910045"/>
    <w:rsid w:val="00911A93"/>
    <w:rsid w:val="00911F52"/>
    <w:rsid w:val="00913AEB"/>
    <w:rsid w:val="00915103"/>
    <w:rsid w:val="00920C4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032"/>
    <w:rsid w:val="009613B9"/>
    <w:rsid w:val="009616AD"/>
    <w:rsid w:val="009621AF"/>
    <w:rsid w:val="00962243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D95"/>
    <w:rsid w:val="00987440"/>
    <w:rsid w:val="009902DA"/>
    <w:rsid w:val="00990674"/>
    <w:rsid w:val="009917C7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47F"/>
    <w:rsid w:val="009B2B18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916"/>
    <w:rsid w:val="009C1B39"/>
    <w:rsid w:val="009C2E26"/>
    <w:rsid w:val="009C3C9A"/>
    <w:rsid w:val="009C5890"/>
    <w:rsid w:val="009C6172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76E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3136"/>
    <w:rsid w:val="00A233E6"/>
    <w:rsid w:val="00A24916"/>
    <w:rsid w:val="00A24F7C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21DF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12AC"/>
    <w:rsid w:val="00A8234D"/>
    <w:rsid w:val="00A833ED"/>
    <w:rsid w:val="00A848C6"/>
    <w:rsid w:val="00A87967"/>
    <w:rsid w:val="00A87E32"/>
    <w:rsid w:val="00A918BD"/>
    <w:rsid w:val="00A9332A"/>
    <w:rsid w:val="00A93C49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B4B"/>
    <w:rsid w:val="00AC0DF6"/>
    <w:rsid w:val="00AC1587"/>
    <w:rsid w:val="00AC4C47"/>
    <w:rsid w:val="00AC4DD5"/>
    <w:rsid w:val="00AC4F93"/>
    <w:rsid w:val="00AC77E8"/>
    <w:rsid w:val="00AC7B1C"/>
    <w:rsid w:val="00AC7BD0"/>
    <w:rsid w:val="00AD2C35"/>
    <w:rsid w:val="00AD3757"/>
    <w:rsid w:val="00AD47F0"/>
    <w:rsid w:val="00AD4B94"/>
    <w:rsid w:val="00AD724A"/>
    <w:rsid w:val="00AE0DBF"/>
    <w:rsid w:val="00AE1B8A"/>
    <w:rsid w:val="00AE25A0"/>
    <w:rsid w:val="00AE30FB"/>
    <w:rsid w:val="00AE36C7"/>
    <w:rsid w:val="00AE3740"/>
    <w:rsid w:val="00AE4C31"/>
    <w:rsid w:val="00AE5007"/>
    <w:rsid w:val="00AE59C3"/>
    <w:rsid w:val="00AE716D"/>
    <w:rsid w:val="00AF016B"/>
    <w:rsid w:val="00AF5916"/>
    <w:rsid w:val="00B00C83"/>
    <w:rsid w:val="00B00D3F"/>
    <w:rsid w:val="00B01573"/>
    <w:rsid w:val="00B018AB"/>
    <w:rsid w:val="00B01C53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792D"/>
    <w:rsid w:val="00B202E6"/>
    <w:rsid w:val="00B21772"/>
    <w:rsid w:val="00B21B81"/>
    <w:rsid w:val="00B21F3F"/>
    <w:rsid w:val="00B2339D"/>
    <w:rsid w:val="00B236CF"/>
    <w:rsid w:val="00B24221"/>
    <w:rsid w:val="00B2477C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68E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4BB7"/>
    <w:rsid w:val="00B74E93"/>
    <w:rsid w:val="00B74EDC"/>
    <w:rsid w:val="00B75462"/>
    <w:rsid w:val="00B82956"/>
    <w:rsid w:val="00B83F5C"/>
    <w:rsid w:val="00B86D94"/>
    <w:rsid w:val="00B86F01"/>
    <w:rsid w:val="00B87826"/>
    <w:rsid w:val="00B879F4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77DA"/>
    <w:rsid w:val="00BB09B5"/>
    <w:rsid w:val="00BB1049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477E"/>
    <w:rsid w:val="00BC480C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29C"/>
    <w:rsid w:val="00C026CD"/>
    <w:rsid w:val="00C0396B"/>
    <w:rsid w:val="00C05FD7"/>
    <w:rsid w:val="00C10664"/>
    <w:rsid w:val="00C1092A"/>
    <w:rsid w:val="00C1164F"/>
    <w:rsid w:val="00C12D29"/>
    <w:rsid w:val="00C130C5"/>
    <w:rsid w:val="00C143F2"/>
    <w:rsid w:val="00C15E6D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244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188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76782"/>
    <w:rsid w:val="00C808DF"/>
    <w:rsid w:val="00C81DA2"/>
    <w:rsid w:val="00C82620"/>
    <w:rsid w:val="00C8407C"/>
    <w:rsid w:val="00C8423F"/>
    <w:rsid w:val="00C84BA0"/>
    <w:rsid w:val="00C84FDC"/>
    <w:rsid w:val="00C85C12"/>
    <w:rsid w:val="00C87D83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775C"/>
    <w:rsid w:val="00CA095B"/>
    <w:rsid w:val="00CA29B7"/>
    <w:rsid w:val="00CA3865"/>
    <w:rsid w:val="00CA3D3F"/>
    <w:rsid w:val="00CA4450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B4A93"/>
    <w:rsid w:val="00CB68C8"/>
    <w:rsid w:val="00CB704B"/>
    <w:rsid w:val="00CC0076"/>
    <w:rsid w:val="00CC1511"/>
    <w:rsid w:val="00CC2F3C"/>
    <w:rsid w:val="00CC37CF"/>
    <w:rsid w:val="00CC3B82"/>
    <w:rsid w:val="00CC6685"/>
    <w:rsid w:val="00CC6C52"/>
    <w:rsid w:val="00CD0945"/>
    <w:rsid w:val="00CD1001"/>
    <w:rsid w:val="00CD41C7"/>
    <w:rsid w:val="00CD58D6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20"/>
    <w:rsid w:val="00CF1764"/>
    <w:rsid w:val="00CF446C"/>
    <w:rsid w:val="00CF45F2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6DB"/>
    <w:rsid w:val="00D408F4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51291"/>
    <w:rsid w:val="00D55757"/>
    <w:rsid w:val="00D55CBE"/>
    <w:rsid w:val="00D55CFC"/>
    <w:rsid w:val="00D55D44"/>
    <w:rsid w:val="00D55DD0"/>
    <w:rsid w:val="00D60CFA"/>
    <w:rsid w:val="00D615F2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60D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5C17"/>
    <w:rsid w:val="00DB63DC"/>
    <w:rsid w:val="00DC28AE"/>
    <w:rsid w:val="00DC4283"/>
    <w:rsid w:val="00DC50A6"/>
    <w:rsid w:val="00DC559C"/>
    <w:rsid w:val="00DC5960"/>
    <w:rsid w:val="00DC69D4"/>
    <w:rsid w:val="00DC7C6D"/>
    <w:rsid w:val="00DC7E56"/>
    <w:rsid w:val="00DD1A05"/>
    <w:rsid w:val="00DD21FD"/>
    <w:rsid w:val="00DD3257"/>
    <w:rsid w:val="00DD4C5C"/>
    <w:rsid w:val="00DD5C90"/>
    <w:rsid w:val="00DD60EE"/>
    <w:rsid w:val="00DD6B0B"/>
    <w:rsid w:val="00DE0285"/>
    <w:rsid w:val="00DE02AE"/>
    <w:rsid w:val="00DE1969"/>
    <w:rsid w:val="00DE4226"/>
    <w:rsid w:val="00DE489B"/>
    <w:rsid w:val="00DE48D4"/>
    <w:rsid w:val="00DE4CAB"/>
    <w:rsid w:val="00DE6427"/>
    <w:rsid w:val="00DE6646"/>
    <w:rsid w:val="00DE6DCA"/>
    <w:rsid w:val="00DF0192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3AF3"/>
    <w:rsid w:val="00E04082"/>
    <w:rsid w:val="00E040D8"/>
    <w:rsid w:val="00E045F3"/>
    <w:rsid w:val="00E04FBA"/>
    <w:rsid w:val="00E07B2A"/>
    <w:rsid w:val="00E10E38"/>
    <w:rsid w:val="00E11392"/>
    <w:rsid w:val="00E1177C"/>
    <w:rsid w:val="00E125BB"/>
    <w:rsid w:val="00E130C8"/>
    <w:rsid w:val="00E13FF5"/>
    <w:rsid w:val="00E15269"/>
    <w:rsid w:val="00E16179"/>
    <w:rsid w:val="00E16582"/>
    <w:rsid w:val="00E16F41"/>
    <w:rsid w:val="00E21553"/>
    <w:rsid w:val="00E24341"/>
    <w:rsid w:val="00E247BB"/>
    <w:rsid w:val="00E25142"/>
    <w:rsid w:val="00E25810"/>
    <w:rsid w:val="00E263B6"/>
    <w:rsid w:val="00E26F4B"/>
    <w:rsid w:val="00E31EE1"/>
    <w:rsid w:val="00E3270B"/>
    <w:rsid w:val="00E35141"/>
    <w:rsid w:val="00E353E8"/>
    <w:rsid w:val="00E372FD"/>
    <w:rsid w:val="00E4241A"/>
    <w:rsid w:val="00E42F34"/>
    <w:rsid w:val="00E477C1"/>
    <w:rsid w:val="00E47E5F"/>
    <w:rsid w:val="00E50F29"/>
    <w:rsid w:val="00E51A28"/>
    <w:rsid w:val="00E52752"/>
    <w:rsid w:val="00E52DEB"/>
    <w:rsid w:val="00E53703"/>
    <w:rsid w:val="00E53CA8"/>
    <w:rsid w:val="00E54886"/>
    <w:rsid w:val="00E555E8"/>
    <w:rsid w:val="00E5642E"/>
    <w:rsid w:val="00E60F01"/>
    <w:rsid w:val="00E62383"/>
    <w:rsid w:val="00E625A5"/>
    <w:rsid w:val="00E6350E"/>
    <w:rsid w:val="00E63C97"/>
    <w:rsid w:val="00E66239"/>
    <w:rsid w:val="00E6795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03A"/>
    <w:rsid w:val="00E7721B"/>
    <w:rsid w:val="00E77321"/>
    <w:rsid w:val="00E8009F"/>
    <w:rsid w:val="00E8167C"/>
    <w:rsid w:val="00E81A46"/>
    <w:rsid w:val="00E81AE6"/>
    <w:rsid w:val="00E824EA"/>
    <w:rsid w:val="00E84F11"/>
    <w:rsid w:val="00E85919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B78"/>
    <w:rsid w:val="00EA31A7"/>
    <w:rsid w:val="00EA4111"/>
    <w:rsid w:val="00EA46B0"/>
    <w:rsid w:val="00EA7C5C"/>
    <w:rsid w:val="00EB1334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E20B7"/>
    <w:rsid w:val="00EE219E"/>
    <w:rsid w:val="00EE30AC"/>
    <w:rsid w:val="00EE3521"/>
    <w:rsid w:val="00EE49D8"/>
    <w:rsid w:val="00EE557C"/>
    <w:rsid w:val="00EE5AB8"/>
    <w:rsid w:val="00EE6491"/>
    <w:rsid w:val="00EE74D2"/>
    <w:rsid w:val="00EF0697"/>
    <w:rsid w:val="00EF32B4"/>
    <w:rsid w:val="00EF3DDF"/>
    <w:rsid w:val="00EF4B9E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3A1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B26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1EFF"/>
    <w:rsid w:val="00F52F40"/>
    <w:rsid w:val="00F53359"/>
    <w:rsid w:val="00F57495"/>
    <w:rsid w:val="00F57822"/>
    <w:rsid w:val="00F608EA"/>
    <w:rsid w:val="00F6131D"/>
    <w:rsid w:val="00F628AE"/>
    <w:rsid w:val="00F630B6"/>
    <w:rsid w:val="00F63BD9"/>
    <w:rsid w:val="00F63FDE"/>
    <w:rsid w:val="00F6513C"/>
    <w:rsid w:val="00F66607"/>
    <w:rsid w:val="00F66A04"/>
    <w:rsid w:val="00F67ADD"/>
    <w:rsid w:val="00F67D8B"/>
    <w:rsid w:val="00F70831"/>
    <w:rsid w:val="00F7087D"/>
    <w:rsid w:val="00F726C6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506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4DC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5656"/>
    <w:rsid w:val="00FC6195"/>
    <w:rsid w:val="00FC758E"/>
    <w:rsid w:val="00FC7CC5"/>
    <w:rsid w:val="00FC7D7D"/>
    <w:rsid w:val="00FD0F6C"/>
    <w:rsid w:val="00FD116F"/>
    <w:rsid w:val="00FD2DB8"/>
    <w:rsid w:val="00FD2FB0"/>
    <w:rsid w:val="00FD4501"/>
    <w:rsid w:val="00FD536C"/>
    <w:rsid w:val="00FD6F42"/>
    <w:rsid w:val="00FD7007"/>
    <w:rsid w:val="00FE14BE"/>
    <w:rsid w:val="00FE1622"/>
    <w:rsid w:val="00FE29F7"/>
    <w:rsid w:val="00FE3197"/>
    <w:rsid w:val="00FE6245"/>
    <w:rsid w:val="00FE6871"/>
    <w:rsid w:val="00FE6A8C"/>
    <w:rsid w:val="00FE78F0"/>
    <w:rsid w:val="00FF1788"/>
    <w:rsid w:val="00FF19D4"/>
    <w:rsid w:val="00FF1D08"/>
    <w:rsid w:val="00FF2D5F"/>
    <w:rsid w:val="00FF3BB0"/>
    <w:rsid w:val="00FF4461"/>
    <w:rsid w:val="00FF4CD0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C606-A843-49E7-AC6E-9791F2E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332</cp:revision>
  <cp:lastPrinted>2021-11-29T16:38:00Z</cp:lastPrinted>
  <dcterms:created xsi:type="dcterms:W3CDTF">2021-10-29T13:22:00Z</dcterms:created>
  <dcterms:modified xsi:type="dcterms:W3CDTF">2022-03-22T21:06:00Z</dcterms:modified>
</cp:coreProperties>
</file>